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lavand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ool, linalyl acetate, cineole, coumarin, geraniol; (2E)-3,7-dimethylocta-2,6-dien-1-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ubstancja stała łatwopalna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Nie narażać na nieizolowane płomienie i iskry. Zakaz palenia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Zebrać produkt mechanicznie. Powiadomić władze, jeżeli produkt dostanie się do ścieków lub wód publicznych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 Przechowywać z dala od źródeł ciepła, gorących powierzchni, źródeł iskrzenia, otwartego ognia i innych źródeł zapłonu. Nie palić. Uziemić/połączyć pojemnik i sprzęt odbiorcz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ziemić/połączyć pojemnik i sprzęt odbiorczy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 Przechowywać z dala od źródeł zapłonu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wenda. Piżmo. Wiejski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ubstancja stała łatwopalna.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ubstancja stała łatwopalna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Unikać kontaktu z gorącymi powierzchniami. Ciepło. Z dala od płomieni i iskier. Zlikwidować wszelkie źródła zapłonu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masy ciała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lavand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lavand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cineole ; gerani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ool, linalyl acetate, cineole, coumarin, geraniol; (2E)-3,7-dimethylocta-2,6-dien-1-ol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lavand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lavand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.06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75428-883F-403E-ADFD-4DEAF57E1D6C}"/>
</file>

<file path=customXml/itemProps3.xml><?xml version="1.0" encoding="utf-8"?>
<ds:datastoreItem xmlns:ds="http://schemas.openxmlformats.org/officeDocument/2006/customXml" ds:itemID="{2936BECD-E8E9-4782-9DFB-F10239B8D0D7}"/>
</file>

<file path=customXml/itemProps4.xml><?xml version="1.0" encoding="utf-8"?>
<ds:datastoreItem xmlns:ds="http://schemas.openxmlformats.org/officeDocument/2006/customXml" ds:itemID="{45DD001F-3C27-462E-A0B0-D3CA46A8B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